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5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5к Порядку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орма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чета о выполнении муниципальной программы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«МО «Город Удачный» </w:t>
      </w:r>
      <w:proofErr w:type="spellStart"/>
      <w:r w:rsidR="00924FF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="00924FF4">
        <w:rPr>
          <w:rFonts w:ascii="Times New Roman" w:hAnsi="Times New Roman"/>
          <w:b/>
          <w:szCs w:val="24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за </w:t>
      </w:r>
      <w:r w:rsidR="00DB0AD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  <w:u w:val="single"/>
        </w:rPr>
        <w:t xml:space="preserve"> квартал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>2022 года</w:t>
      </w:r>
    </w:p>
    <w:p w:rsidR="003042D5" w:rsidRDefault="003042D5" w:rsidP="00304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Единица измерения: </w:t>
      </w:r>
      <w:r>
        <w:rPr>
          <w:rFonts w:ascii="Times New Roman" w:hAnsi="Times New Roman"/>
          <w:szCs w:val="24"/>
          <w:u w:val="single"/>
        </w:rPr>
        <w:t>рубли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85" w:type="dxa"/>
        <w:tblInd w:w="-176" w:type="dxa"/>
        <w:tblLayout w:type="fixed"/>
        <w:tblLook w:val="04A0"/>
      </w:tblPr>
      <w:tblGrid>
        <w:gridCol w:w="575"/>
        <w:gridCol w:w="2970"/>
        <w:gridCol w:w="2127"/>
        <w:gridCol w:w="1560"/>
        <w:gridCol w:w="1702"/>
        <w:gridCol w:w="1440"/>
        <w:gridCol w:w="1114"/>
        <w:gridCol w:w="703"/>
        <w:gridCol w:w="3394"/>
      </w:tblGrid>
      <w:tr w:rsidR="003042D5" w:rsidTr="00A10CDD">
        <w:trPr>
          <w:trHeight w:val="144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22_ год / Уточненный план на 01.01.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3042D5" w:rsidTr="00A10CDD">
        <w:trPr>
          <w:trHeight w:val="945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3042D5" w:rsidTr="00A10CDD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</w:t>
            </w:r>
            <w:r w:rsidR="00A04C61" w:rsidRPr="00A04C61">
              <w:rPr>
                <w:rFonts w:ascii="Times New Roman" w:hAnsi="Times New Roman"/>
                <w:sz w:val="20"/>
              </w:rPr>
              <w:t>.</w:t>
            </w:r>
            <w:r w:rsidR="00DA751C" w:rsidRPr="00A04C61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К</w:t>
            </w:r>
            <w:r w:rsidR="009B5ABA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17.12.2021</w:t>
            </w:r>
            <w:r w:rsidR="009B5ABA">
              <w:rPr>
                <w:rFonts w:ascii="Times New Roman" w:hAnsi="Times New Roman"/>
                <w:sz w:val="20"/>
              </w:rPr>
              <w:t xml:space="preserve"> </w:t>
            </w:r>
          </w:p>
          <w:p w:rsidR="00A4534B" w:rsidRDefault="009B5ABA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A4534B">
              <w:rPr>
                <w:rFonts w:ascii="Times New Roman" w:hAnsi="Times New Roman"/>
                <w:sz w:val="20"/>
              </w:rPr>
              <w:t xml:space="preserve"> 01163000011321000099</w:t>
            </w:r>
          </w:p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 от 28.02.2022 </w:t>
            </w:r>
          </w:p>
          <w:p w:rsidR="009926E6" w:rsidRPr="00A04C61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0116300011322000018</w:t>
            </w:r>
          </w:p>
        </w:tc>
      </w:tr>
      <w:tr w:rsidR="003042D5" w:rsidRPr="00A04C61" w:rsidTr="00A04C61">
        <w:trPr>
          <w:trHeight w:val="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33532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2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  <w:r w:rsidR="00953557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A04C61" w:rsidP="00DA751C">
            <w:pPr>
              <w:jc w:val="center"/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4F166D" w:rsidP="004F16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044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4F166D" w:rsidP="004F16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535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0D6D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C61" w:rsidRPr="004F166D" w:rsidRDefault="00A04C61" w:rsidP="00A04C61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Распоряжение от 31.03.22 № 99-а</w:t>
            </w:r>
          </w:p>
          <w:p w:rsidR="00A04C61" w:rsidRPr="004F166D" w:rsidRDefault="00A04C61" w:rsidP="00A04C61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Распоряжение от 31.03.22 № 100-а</w:t>
            </w:r>
          </w:p>
          <w:p w:rsidR="00A04C61" w:rsidRPr="004F166D" w:rsidRDefault="00A04C61" w:rsidP="00A04C61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Распоряжение от 31.03.22 № 103-а</w:t>
            </w:r>
          </w:p>
          <w:p w:rsidR="00A04C61" w:rsidRPr="004F166D" w:rsidRDefault="00A04C61" w:rsidP="00A04C61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Распоряжение от 01.04.22 № 104-а</w:t>
            </w:r>
          </w:p>
          <w:p w:rsidR="00A04C61" w:rsidRPr="004F166D" w:rsidRDefault="00A04C61" w:rsidP="00A04C61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Распоряжение от 01.04.22 № 107 -а</w:t>
            </w:r>
          </w:p>
          <w:p w:rsidR="009860E9" w:rsidRPr="004F166D" w:rsidRDefault="006B7092">
            <w:pPr>
              <w:rPr>
                <w:rFonts w:ascii="Times New Roman" w:hAnsi="Times New Roman"/>
                <w:sz w:val="20"/>
              </w:rPr>
            </w:pPr>
            <w:r w:rsidRPr="004F166D">
              <w:rPr>
                <w:rFonts w:ascii="Times New Roman" w:hAnsi="Times New Roman"/>
                <w:sz w:val="20"/>
              </w:rPr>
              <w:t>Постановление от 03.11.22 № 785</w:t>
            </w:r>
          </w:p>
          <w:p w:rsidR="009860E9" w:rsidRPr="004F166D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22 №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144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4F166D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4F166D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206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4F166D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4F166D">
              <w:rPr>
                <w:rFonts w:ascii="Times New Roman" w:hAnsi="Times New Roman"/>
                <w:color w:val="000000" w:themeColor="text1"/>
                <w:sz w:val="20"/>
              </w:rPr>
              <w:t>204</w:t>
            </w:r>
            <w:r w:rsidRPr="004F166D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E12457" w:rsidRPr="004F166D" w:rsidRDefault="00E12457" w:rsidP="00E12457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677013">
            <w:pPr>
              <w:rPr>
                <w:rFonts w:ascii="Times New Roman" w:hAnsi="Times New Roman"/>
                <w:b/>
                <w:sz w:val="20"/>
              </w:rPr>
            </w:pPr>
          </w:p>
          <w:p w:rsidR="00677013" w:rsidRPr="004F166D" w:rsidRDefault="00677013" w:rsidP="00E12457">
            <w:pPr>
              <w:rPr>
                <w:rFonts w:ascii="Times New Roman" w:hAnsi="Times New Roman"/>
                <w:b/>
                <w:sz w:val="20"/>
              </w:rPr>
            </w:pPr>
          </w:p>
          <w:p w:rsidR="003042D5" w:rsidRPr="004F166D" w:rsidRDefault="003042D5" w:rsidP="009860E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042D5" w:rsidRPr="00A04C61" w:rsidTr="00A04C61">
        <w:trPr>
          <w:trHeight w:val="1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1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756FD5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2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3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4B550E" w:rsidP="003A20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A207D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</w:t>
            </w:r>
            <w:r w:rsidR="003A207D">
              <w:rPr>
                <w:rFonts w:ascii="Times New Roman" w:hAnsi="Times New Roman"/>
                <w:sz w:val="20"/>
              </w:rPr>
              <w:t>15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5692F" w:rsidRDefault="00D5692F" w:rsidP="00D5692F">
            <w:pPr>
              <w:jc w:val="center"/>
              <w:rPr>
                <w:rFonts w:ascii="Times New Roman" w:hAnsi="Times New Roman"/>
                <w:sz w:val="20"/>
              </w:rPr>
            </w:pPr>
            <w:r w:rsidRPr="00D5692F">
              <w:rPr>
                <w:rFonts w:ascii="Times New Roman" w:hAnsi="Times New Roman"/>
                <w:sz w:val="20"/>
              </w:rPr>
              <w:t>1 050 0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D5692F" w:rsidP="003A20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-1 365040</w:t>
            </w:r>
            <w:r w:rsidR="00A04C61" w:rsidRPr="00A04C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11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 w:rsidP="00A10CDD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4C61">
              <w:rPr>
                <w:rFonts w:ascii="Times New Roman" w:hAnsi="Times New Roman"/>
                <w:b/>
                <w:sz w:val="20"/>
                <w:szCs w:val="20"/>
              </w:rPr>
              <w:t>Развитие национальных видов спорта</w:t>
            </w:r>
          </w:p>
          <w:p w:rsidR="003042D5" w:rsidRPr="00A04C61" w:rsidRDefault="003042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5692F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5692F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DE276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5692F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5692F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A04C61">
            <w:pPr>
              <w:jc w:val="center"/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200</w:t>
            </w:r>
            <w:r w:rsidR="006B0593">
              <w:rPr>
                <w:rFonts w:ascii="Times New Roman" w:hAnsi="Times New Roman"/>
                <w:sz w:val="20"/>
              </w:rPr>
              <w:t xml:space="preserve"> </w:t>
            </w:r>
            <w:r w:rsidRPr="00A04C61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5692F" w:rsidRDefault="00D5692F" w:rsidP="003A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D5692F" w:rsidP="003A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0000</w:t>
            </w:r>
            <w:r w:rsidR="003A207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6B0593" w:rsidRDefault="00A10CDD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5692F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A453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бюджет МО 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826392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A4534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A4534B" w:rsidP="00A4534B">
            <w:pPr>
              <w:jc w:val="center"/>
              <w:rPr>
                <w:rFonts w:ascii="Times New Roman" w:hAnsi="Times New Roman"/>
                <w:sz w:val="20"/>
              </w:rPr>
            </w:pPr>
            <w:r w:rsidRPr="00A4534B">
              <w:rPr>
                <w:rFonts w:ascii="Times New Roman" w:hAnsi="Times New Roman"/>
                <w:sz w:val="20"/>
              </w:rPr>
              <w:t>- 2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4534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C61" w:rsidRPr="006B0593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 xml:space="preserve">Поддержка общественных объединений, в том числе социально - ориентированных некоммерческих объединений </w:t>
            </w:r>
            <w:r w:rsidRPr="006B0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сфере деятельности пропаганды здорового образа жизни и занятий физкультурой и спортом</w:t>
            </w:r>
          </w:p>
          <w:p w:rsidR="003042D5" w:rsidRPr="00A04C61" w:rsidRDefault="003042D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E22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DB0AD6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DE276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533040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 33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5330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5330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  <w:r w:rsidRPr="00A453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33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DE276B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DE276B" w:rsidRDefault="003042D5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 xml:space="preserve">бюджет МО </w:t>
            </w:r>
          </w:p>
          <w:p w:rsidR="003042D5" w:rsidRPr="00DE276B" w:rsidRDefault="003042D5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DE276B" w:rsidRDefault="003042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0CDD" w:rsidRPr="00A04C61" w:rsidTr="003A278A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6B0593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szCs w:val="24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>Поэтапное внедрение Всероссийского физкультурно-спортивного комплекса «Готов к труду и обороне» (ГТО).</w:t>
            </w:r>
            <w:r w:rsidR="00A10CDD" w:rsidRPr="006B0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533040" w:rsidRDefault="00A10CDD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533040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533040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F62F16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0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04C61">
              <w:rPr>
                <w:rFonts w:asciiTheme="minorHAnsi" w:eastAsiaTheme="minorEastAsia" w:hAnsiTheme="minorHAnsi" w:cstheme="minorBidi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826392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2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24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 w:rsidP="004062B7">
            <w:pPr>
              <w:rPr>
                <w:rFonts w:ascii="Times New Roman" w:hAnsi="Times New Roman"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 xml:space="preserve">Развитие материально–технической базы для максимальной вовлеченности </w:t>
            </w:r>
            <w:r w:rsidRPr="006B0593">
              <w:rPr>
                <w:rFonts w:ascii="Times New Roman" w:hAnsi="Times New Roman"/>
                <w:b/>
                <w:sz w:val="20"/>
              </w:rPr>
              <w:lastRenderedPageBreak/>
              <w:t>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 w:rsidP="004062B7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Default="00533040" w:rsidP="006B05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533040" w:rsidRDefault="006B0593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 xml:space="preserve">3 </w:t>
            </w:r>
            <w:r w:rsidR="003A207D">
              <w:rPr>
                <w:rFonts w:ascii="Times New Roman" w:hAnsi="Times New Roman"/>
                <w:sz w:val="20"/>
              </w:rPr>
              <w:t>9</w:t>
            </w:r>
            <w:r w:rsidRPr="00533040">
              <w:rPr>
                <w:rFonts w:ascii="Times New Roman" w:hAnsi="Times New Roman"/>
                <w:sz w:val="20"/>
              </w:rPr>
              <w:t>76 9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92F" w:rsidRDefault="00D5692F" w:rsidP="00533040">
            <w:pPr>
              <w:rPr>
                <w:rFonts w:ascii="Times New Roman" w:hAnsi="Times New Roman"/>
                <w:sz w:val="20"/>
              </w:rPr>
            </w:pPr>
          </w:p>
          <w:p w:rsidR="006B0593" w:rsidRPr="00533040" w:rsidRDefault="00D5692F" w:rsidP="005330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05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92F" w:rsidRPr="00D5692F" w:rsidRDefault="00D5692F" w:rsidP="00563A5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D5692F" w:rsidRDefault="00D5692F" w:rsidP="00563A5E">
            <w:pPr>
              <w:jc w:val="center"/>
              <w:rPr>
                <w:rFonts w:ascii="Times New Roman" w:hAnsi="Times New Roman"/>
                <w:sz w:val="20"/>
              </w:rPr>
            </w:pPr>
            <w:r w:rsidRPr="00D5692F">
              <w:rPr>
                <w:rFonts w:ascii="Times New Roman" w:hAnsi="Times New Roman"/>
                <w:sz w:val="20"/>
              </w:rPr>
              <w:t>-2 716 403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1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D5692F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910FE0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F6B" w:rsidRDefault="006B059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6B0593" w:rsidRPr="00A04C61" w:rsidRDefault="006B059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Default="00533040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533040" w:rsidRDefault="006B0593" w:rsidP="006B7092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 xml:space="preserve">3 </w:t>
            </w:r>
            <w:r w:rsidR="006B7092">
              <w:rPr>
                <w:rFonts w:ascii="Times New Roman" w:hAnsi="Times New Roman"/>
                <w:sz w:val="20"/>
              </w:rPr>
              <w:t>9</w:t>
            </w:r>
            <w:r w:rsidRPr="00533040">
              <w:rPr>
                <w:rFonts w:ascii="Times New Roman" w:hAnsi="Times New Roman"/>
                <w:sz w:val="20"/>
              </w:rPr>
              <w:t>76 948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D5692F" w:rsidP="00563A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60 5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D5692F" w:rsidP="00563A5E">
            <w:pPr>
              <w:jc w:val="center"/>
              <w:rPr>
                <w:rFonts w:ascii="Times New Roman" w:hAnsi="Times New Roman"/>
                <w:szCs w:val="24"/>
              </w:rPr>
            </w:pPr>
            <w:r w:rsidRPr="00D5692F">
              <w:rPr>
                <w:rFonts w:ascii="Times New Roman" w:hAnsi="Times New Roman"/>
                <w:sz w:val="20"/>
              </w:rPr>
              <w:t>-2 716 403.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6B0593" w:rsidRDefault="003042D5" w:rsidP="006B059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4"/>
          <w:szCs w:val="24"/>
        </w:rPr>
      </w:pPr>
      <w:r w:rsidRPr="006B0593">
        <w:rPr>
          <w:sz w:val="21"/>
          <w:szCs w:val="21"/>
        </w:rPr>
        <w:t xml:space="preserve"> </w:t>
      </w:r>
      <w:r w:rsidR="006B0593" w:rsidRPr="006B0593">
        <w:rPr>
          <w:sz w:val="21"/>
          <w:szCs w:val="21"/>
        </w:rPr>
        <w:t>Ведущий специалист по спорту и ЗОЖ</w:t>
      </w:r>
      <w:r w:rsidRPr="006B0593">
        <w:rPr>
          <w:sz w:val="21"/>
          <w:szCs w:val="21"/>
        </w:rPr>
        <w:t xml:space="preserve">                                               </w:t>
      </w:r>
      <w:r w:rsidR="006B0593" w:rsidRPr="006B0593">
        <w:rPr>
          <w:sz w:val="21"/>
          <w:szCs w:val="21"/>
        </w:rPr>
        <w:t>М.В. Мор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 w:rsidRPr="006B0593">
        <w:rPr>
          <w:rFonts w:ascii="Times New Roman" w:hAnsi="Times New Roman"/>
          <w:szCs w:val="24"/>
        </w:rPr>
        <w:t xml:space="preserve">Курирующий заместитель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главы администрации</w:t>
      </w:r>
      <w:r w:rsidRPr="006B0593">
        <w:rPr>
          <w:rFonts w:ascii="Times New Roman" w:hAnsi="Times New Roman"/>
          <w:sz w:val="28"/>
          <w:szCs w:val="28"/>
        </w:rPr>
        <w:t xml:space="preserve">           ______________    </w:t>
      </w:r>
      <w:r w:rsidRPr="006B0593">
        <w:rPr>
          <w:rFonts w:ascii="Times New Roman" w:hAnsi="Times New Roman"/>
          <w:szCs w:val="24"/>
          <w:u w:val="single"/>
        </w:rPr>
        <w:t>Т.В. Дьяконов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6B0593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6B0593">
        <w:rPr>
          <w:rFonts w:ascii="Times New Roman" w:hAnsi="Times New Roman"/>
          <w:sz w:val="18"/>
          <w:szCs w:val="18"/>
        </w:rPr>
        <w:t>(</w:t>
      </w:r>
      <w:r w:rsidRPr="006B0593">
        <w:rPr>
          <w:rFonts w:ascii="Times New Roman" w:hAnsi="Times New Roman"/>
          <w:i/>
          <w:sz w:val="18"/>
          <w:szCs w:val="18"/>
        </w:rPr>
        <w:t>подпись)        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Координатор:</w:t>
      </w:r>
      <w:r w:rsidRPr="006B0593">
        <w:rPr>
          <w:rFonts w:ascii="Times New Roman" w:hAnsi="Times New Roman"/>
          <w:sz w:val="28"/>
          <w:szCs w:val="28"/>
        </w:rPr>
        <w:t xml:space="preserve">   </w:t>
      </w:r>
      <w:r w:rsidRPr="006B0593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 w:rsidRPr="006B0593">
        <w:rPr>
          <w:rFonts w:ascii="Times New Roman" w:hAnsi="Times New Roman"/>
          <w:sz w:val="28"/>
          <w:szCs w:val="28"/>
        </w:rPr>
        <w:t xml:space="preserve">     ___________      </w:t>
      </w:r>
      <w:r w:rsidRPr="006B0593">
        <w:rPr>
          <w:rFonts w:ascii="Times New Roman" w:hAnsi="Times New Roman"/>
          <w:szCs w:val="24"/>
          <w:u w:val="single"/>
        </w:rPr>
        <w:t>А.Ф. Шестакова</w:t>
      </w:r>
    </w:p>
    <w:p w:rsidR="003042D5" w:rsidRPr="006B0593" w:rsidRDefault="003042D5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должность)</w:t>
      </w:r>
      <w:r w:rsidRPr="006B0593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</w:t>
      </w:r>
      <w:r w:rsidRPr="006B0593">
        <w:rPr>
          <w:rFonts w:ascii="Times New Roman" w:hAnsi="Times New Roman"/>
          <w:i/>
          <w:sz w:val="18"/>
          <w:szCs w:val="18"/>
        </w:rPr>
        <w:t>(подпись)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6B0593">
        <w:rPr>
          <w:rFonts w:ascii="Times New Roman" w:hAnsi="Times New Roman"/>
          <w:sz w:val="28"/>
          <w:szCs w:val="28"/>
        </w:rPr>
        <w:t xml:space="preserve">ФЭО:  </w:t>
      </w:r>
      <w:r w:rsidRPr="006B0593">
        <w:rPr>
          <w:rFonts w:ascii="Times New Roman" w:hAnsi="Times New Roman"/>
          <w:szCs w:val="24"/>
          <w:u w:val="single"/>
        </w:rPr>
        <w:t xml:space="preserve">Ведущий специалист ФЭО </w:t>
      </w:r>
      <w:proofErr w:type="gramStart"/>
      <w:r w:rsidRPr="006B0593">
        <w:rPr>
          <w:rFonts w:ascii="Times New Roman" w:hAnsi="Times New Roman"/>
          <w:szCs w:val="24"/>
          <w:u w:val="single"/>
        </w:rPr>
        <w:t>по</w:t>
      </w:r>
      <w:proofErr w:type="gramEnd"/>
      <w:r w:rsidRPr="006B0593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B0593">
        <w:rPr>
          <w:rFonts w:ascii="Times New Roman" w:hAnsi="Times New Roman"/>
          <w:szCs w:val="24"/>
          <w:u w:val="single"/>
        </w:rPr>
        <w:t>СЭР</w:t>
      </w:r>
      <w:proofErr w:type="gramEnd"/>
      <w:r w:rsidRPr="006B0593">
        <w:rPr>
          <w:rFonts w:ascii="Times New Roman" w:hAnsi="Times New Roman"/>
          <w:sz w:val="28"/>
          <w:szCs w:val="28"/>
        </w:rPr>
        <w:t xml:space="preserve">    _________         </w:t>
      </w:r>
      <w:r w:rsidRPr="006B0593">
        <w:rPr>
          <w:rFonts w:ascii="Times New Roman" w:hAnsi="Times New Roman"/>
          <w:szCs w:val="24"/>
          <w:u w:val="single"/>
        </w:rPr>
        <w:t>Ю.А. Фёдорова</w:t>
      </w:r>
      <w:r w:rsidRPr="006B0593">
        <w:rPr>
          <w:rFonts w:ascii="Times New Roman" w:hAnsi="Times New Roman"/>
          <w:sz w:val="28"/>
          <w:szCs w:val="28"/>
        </w:rPr>
        <w:t xml:space="preserve">     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t xml:space="preserve">                                        (должность)                                                        (подпись)               (расшифровка подписи)</w:t>
      </w:r>
    </w:p>
    <w:p w:rsidR="003042D5" w:rsidRPr="006B0593" w:rsidRDefault="003042D5" w:rsidP="003042D5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C6" w:rsidRDefault="00D445C6">
      <w:r>
        <w:separator/>
      </w:r>
    </w:p>
  </w:endnote>
  <w:endnote w:type="continuationSeparator" w:id="0">
    <w:p w:rsidR="00D445C6" w:rsidRDefault="00D4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C6" w:rsidRDefault="00D445C6">
      <w:r>
        <w:separator/>
      </w:r>
    </w:p>
  </w:footnote>
  <w:footnote w:type="continuationSeparator" w:id="0">
    <w:p w:rsidR="00D445C6" w:rsidRDefault="00D44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04ED4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0821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66D"/>
    <w:rsid w:val="004F1B67"/>
    <w:rsid w:val="004F3460"/>
    <w:rsid w:val="00503899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A5E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7013"/>
    <w:rsid w:val="00684D27"/>
    <w:rsid w:val="00687433"/>
    <w:rsid w:val="0069140B"/>
    <w:rsid w:val="00696519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542D"/>
    <w:rsid w:val="00947774"/>
    <w:rsid w:val="009519A9"/>
    <w:rsid w:val="00953557"/>
    <w:rsid w:val="00961A70"/>
    <w:rsid w:val="009632C3"/>
    <w:rsid w:val="00972384"/>
    <w:rsid w:val="00975B61"/>
    <w:rsid w:val="00977484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10CDD"/>
    <w:rsid w:val="00A17D1B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6E74"/>
    <w:rsid w:val="00AA78C9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33DC"/>
    <w:rsid w:val="00BC7B7A"/>
    <w:rsid w:val="00BC7CA9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5342"/>
    <w:rsid w:val="00D25CBF"/>
    <w:rsid w:val="00D41F14"/>
    <w:rsid w:val="00D445C6"/>
    <w:rsid w:val="00D4530D"/>
    <w:rsid w:val="00D529CD"/>
    <w:rsid w:val="00D55C7F"/>
    <w:rsid w:val="00D5692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AD6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9068A"/>
    <w:rsid w:val="00FA0518"/>
    <w:rsid w:val="00FA53B9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56FD-AB02-4F77-B64C-A4AE783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61</cp:revision>
  <cp:lastPrinted>2019-01-14T02:00:00Z</cp:lastPrinted>
  <dcterms:created xsi:type="dcterms:W3CDTF">2013-11-25T23:19:00Z</dcterms:created>
  <dcterms:modified xsi:type="dcterms:W3CDTF">2023-04-05T06:35:00Z</dcterms:modified>
</cp:coreProperties>
</file>